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390B" w14:textId="0D33C82F" w:rsidR="00C32BA3" w:rsidRPr="00530618" w:rsidRDefault="00C32BA3" w:rsidP="00C32BA3">
      <w:pPr>
        <w:adjustRightInd/>
        <w:spacing w:line="0" w:lineRule="atLeast"/>
        <w:jc w:val="left"/>
        <w:rPr>
          <w:rFonts w:hAnsi="Times New Roman"/>
          <w:color w:val="auto"/>
          <w:sz w:val="20"/>
          <w:szCs w:val="20"/>
        </w:rPr>
      </w:pPr>
      <w:r w:rsidRPr="00530618">
        <w:rPr>
          <w:rFonts w:hAnsi="Times New Roman" w:hint="eastAsia"/>
          <w:color w:val="auto"/>
          <w:sz w:val="20"/>
          <w:szCs w:val="20"/>
        </w:rPr>
        <w:t>様式</w:t>
      </w:r>
      <w:r>
        <w:rPr>
          <w:rFonts w:hAnsi="Times New Roman" w:hint="eastAsia"/>
          <w:color w:val="auto"/>
          <w:sz w:val="20"/>
          <w:szCs w:val="20"/>
        </w:rPr>
        <w:t>５</w:t>
      </w:r>
    </w:p>
    <w:p w14:paraId="30421631" w14:textId="77777777" w:rsidR="00C32BA3" w:rsidRPr="00530618" w:rsidRDefault="00C32BA3" w:rsidP="00C32BA3">
      <w:pPr>
        <w:adjustRightInd/>
        <w:spacing w:line="240" w:lineRule="exact"/>
        <w:rPr>
          <w:rFonts w:hAnsi="Times New Roman"/>
          <w:color w:val="auto"/>
          <w:sz w:val="21"/>
          <w:szCs w:val="21"/>
        </w:rPr>
      </w:pPr>
    </w:p>
    <w:p w14:paraId="531EF183" w14:textId="77777777" w:rsidR="00355EA1" w:rsidRDefault="00C32BA3" w:rsidP="00355EA1">
      <w:pPr>
        <w:suppressAutoHyphens/>
        <w:jc w:val="center"/>
        <w:rPr>
          <w:rFonts w:hAnsi="Times New Roman"/>
          <w:color w:val="auto"/>
          <w:sz w:val="22"/>
          <w:szCs w:val="22"/>
        </w:rPr>
      </w:pPr>
      <w:r w:rsidRPr="00530618">
        <w:rPr>
          <w:rFonts w:hAnsi="Times New Roman" w:hint="eastAsia"/>
          <w:color w:val="auto"/>
          <w:sz w:val="22"/>
          <w:szCs w:val="22"/>
        </w:rPr>
        <w:t xml:space="preserve">　</w:t>
      </w:r>
    </w:p>
    <w:p w14:paraId="6EF06281" w14:textId="39497BCB" w:rsidR="00355EA1" w:rsidRPr="005A3DD1" w:rsidRDefault="00355EA1" w:rsidP="00355EA1">
      <w:pPr>
        <w:suppressAutoHyphens/>
        <w:jc w:val="center"/>
        <w:rPr>
          <w:rFonts w:cs="Century"/>
          <w:color w:val="auto"/>
          <w:sz w:val="23"/>
        </w:rPr>
      </w:pPr>
      <w:bookmarkStart w:id="0" w:name="_Hlk210048724"/>
      <w:r w:rsidRPr="005A3DD1">
        <w:rPr>
          <w:rFonts w:cs="Century"/>
          <w:color w:val="auto"/>
          <w:sz w:val="23"/>
        </w:rPr>
        <w:t>賃金引上げに係る誓約書</w:t>
      </w:r>
      <w:bookmarkEnd w:id="0"/>
    </w:p>
    <w:p w14:paraId="16FFDDE9" w14:textId="77777777" w:rsidR="00355EA1" w:rsidRPr="00606E36" w:rsidRDefault="00355EA1" w:rsidP="00355EA1">
      <w:pPr>
        <w:suppressAutoHyphens/>
        <w:jc w:val="left"/>
        <w:rPr>
          <w:rFonts w:cs="Century"/>
          <w:color w:val="auto"/>
          <w:sz w:val="23"/>
        </w:rPr>
      </w:pPr>
    </w:p>
    <w:p w14:paraId="70F0EE9C" w14:textId="6C216018" w:rsidR="00355EA1" w:rsidRPr="00355EA1" w:rsidRDefault="00355EA1" w:rsidP="00355EA1">
      <w:pPr>
        <w:suppressAutoHyphens/>
        <w:ind w:firstLineChars="100" w:firstLine="230"/>
        <w:jc w:val="left"/>
        <w:rPr>
          <w:rFonts w:cs="Century"/>
          <w:color w:val="auto"/>
          <w:sz w:val="23"/>
        </w:rPr>
      </w:pPr>
      <w:r w:rsidRPr="00355EA1">
        <w:rPr>
          <w:rFonts w:cs="Century"/>
          <w:color w:val="auto"/>
          <w:sz w:val="23"/>
        </w:rPr>
        <w:t>大分県知事（以下「甲」という。）と●●会社　代表取締役社長●●●●（以下「乙」という。）との間において、〇年〇月〇日付けで締結した「●●●●事業」（△年△月△日付変更契約、以下「原契約」という。）について、契約金額の変更協議を請求するにあたり、下記の事項を厳守することを誓約します。</w:t>
      </w:r>
    </w:p>
    <w:p w14:paraId="65FED500" w14:textId="77777777" w:rsidR="00355EA1" w:rsidRPr="00355EA1" w:rsidRDefault="00355EA1" w:rsidP="00355EA1">
      <w:pPr>
        <w:suppressAutoHyphens/>
        <w:ind w:firstLineChars="100" w:firstLine="230"/>
        <w:jc w:val="left"/>
        <w:rPr>
          <w:rFonts w:cs="Century"/>
          <w:color w:val="auto"/>
          <w:sz w:val="23"/>
        </w:rPr>
      </w:pPr>
      <w:r w:rsidRPr="00355EA1">
        <w:rPr>
          <w:rFonts w:cs="Century"/>
          <w:color w:val="auto"/>
          <w:sz w:val="23"/>
        </w:rPr>
        <w:t>本誓約書は、原契約第○条に基づく変更契約の条件として作成するものであり、変更契約の締結及び履行にあたり遵守するものとします。</w:t>
      </w:r>
    </w:p>
    <w:p w14:paraId="7C3E446D" w14:textId="77777777" w:rsidR="00355EA1" w:rsidRPr="00355EA1" w:rsidRDefault="00355EA1" w:rsidP="00355EA1">
      <w:pPr>
        <w:suppressAutoHyphens/>
        <w:ind w:firstLineChars="100" w:firstLine="230"/>
        <w:jc w:val="left"/>
        <w:rPr>
          <w:rFonts w:cs="Century"/>
          <w:color w:val="auto"/>
          <w:sz w:val="23"/>
        </w:rPr>
      </w:pPr>
      <w:r w:rsidRPr="00355EA1">
        <w:rPr>
          <w:rFonts w:cs="Century"/>
          <w:color w:val="auto"/>
          <w:sz w:val="23"/>
        </w:rPr>
        <w:t>なお、下記の事項に係る実施状況については、本件に係る変更契約締結後、報告するものとします。</w:t>
      </w:r>
    </w:p>
    <w:p w14:paraId="7BD40B38" w14:textId="77777777" w:rsidR="00355EA1" w:rsidRPr="00355EA1" w:rsidRDefault="00355EA1" w:rsidP="00355EA1">
      <w:pPr>
        <w:suppressAutoHyphens/>
        <w:ind w:left="230" w:hangingChars="100" w:hanging="230"/>
        <w:jc w:val="left"/>
        <w:rPr>
          <w:rFonts w:cs="Century"/>
          <w:color w:val="auto"/>
          <w:sz w:val="23"/>
        </w:rPr>
      </w:pPr>
    </w:p>
    <w:p w14:paraId="10BF6CD7" w14:textId="77777777" w:rsidR="00355EA1" w:rsidRPr="00355EA1" w:rsidRDefault="00355EA1" w:rsidP="00355EA1">
      <w:pPr>
        <w:suppressAutoHyphens/>
        <w:ind w:left="230" w:hangingChars="100" w:hanging="230"/>
        <w:jc w:val="center"/>
        <w:rPr>
          <w:rFonts w:cs="Century"/>
          <w:color w:val="auto"/>
          <w:sz w:val="23"/>
        </w:rPr>
      </w:pPr>
      <w:r w:rsidRPr="00355EA1">
        <w:rPr>
          <w:rFonts w:cs="Century"/>
          <w:color w:val="auto"/>
          <w:sz w:val="23"/>
        </w:rPr>
        <w:t>記</w:t>
      </w:r>
    </w:p>
    <w:p w14:paraId="1ABF3393" w14:textId="77777777" w:rsidR="00355EA1" w:rsidRPr="00355EA1" w:rsidRDefault="00355EA1" w:rsidP="00355EA1">
      <w:pPr>
        <w:suppressAutoHyphens/>
        <w:ind w:left="230" w:hangingChars="100" w:hanging="230"/>
        <w:jc w:val="left"/>
        <w:rPr>
          <w:rFonts w:cs="Century"/>
          <w:color w:val="auto"/>
          <w:sz w:val="23"/>
        </w:rPr>
      </w:pPr>
    </w:p>
    <w:p w14:paraId="342A3C1C" w14:textId="77777777" w:rsidR="00355EA1" w:rsidRPr="00355EA1" w:rsidRDefault="00355EA1" w:rsidP="00355EA1">
      <w:pPr>
        <w:suppressAutoHyphens/>
        <w:ind w:left="230" w:hangingChars="100" w:hanging="230"/>
        <w:jc w:val="left"/>
        <w:rPr>
          <w:rFonts w:cs="Century"/>
          <w:color w:val="auto"/>
          <w:sz w:val="23"/>
        </w:rPr>
      </w:pPr>
      <w:r w:rsidRPr="00355EA1">
        <w:rPr>
          <w:rFonts w:cs="Century"/>
          <w:color w:val="auto"/>
          <w:sz w:val="23"/>
        </w:rPr>
        <w:t>１．賃金引上げの実施</w:t>
      </w:r>
    </w:p>
    <w:p w14:paraId="5350D05E" w14:textId="77777777" w:rsidR="00355EA1" w:rsidRPr="00355EA1" w:rsidRDefault="00355EA1" w:rsidP="00355EA1">
      <w:pPr>
        <w:suppressAutoHyphens/>
        <w:ind w:leftChars="100" w:left="260" w:firstLineChars="100" w:firstLine="230"/>
        <w:jc w:val="left"/>
        <w:rPr>
          <w:rFonts w:cs="Century"/>
          <w:color w:val="auto"/>
          <w:sz w:val="23"/>
        </w:rPr>
      </w:pPr>
      <w:r w:rsidRPr="00355EA1">
        <w:rPr>
          <w:rFonts w:cs="Century"/>
          <w:color w:val="auto"/>
          <w:sz w:val="23"/>
        </w:rPr>
        <w:t>労務単価上昇に伴い、変更契約の基準日時点における上記契約業務に従事する者一人あたりの平均賃金（残業代、賞与、各種手当、役員給与及び役員報酬、福利厚生費、法定福利費、退職金は除く。）を、次のとおり引上げます。</w:t>
      </w:r>
    </w:p>
    <w:p w14:paraId="5E5689F4" w14:textId="77777777" w:rsidR="00355EA1" w:rsidRPr="00355EA1" w:rsidRDefault="00355EA1" w:rsidP="00355EA1">
      <w:pPr>
        <w:suppressAutoHyphens/>
        <w:ind w:left="230" w:hangingChars="100" w:hanging="230"/>
        <w:jc w:val="left"/>
        <w:rPr>
          <w:rFonts w:cs="Century"/>
          <w:color w:val="auto"/>
          <w:sz w:val="23"/>
        </w:rPr>
      </w:pPr>
    </w:p>
    <w:p w14:paraId="38F72D62" w14:textId="0E15C75A" w:rsidR="00355EA1" w:rsidRPr="00355EA1" w:rsidRDefault="00355EA1" w:rsidP="00355EA1">
      <w:pPr>
        <w:suppressAutoHyphens/>
        <w:ind w:left="230" w:hangingChars="100" w:hanging="230"/>
        <w:jc w:val="left"/>
        <w:rPr>
          <w:rFonts w:cs="Century"/>
          <w:color w:val="auto"/>
          <w:sz w:val="23"/>
        </w:rPr>
      </w:pPr>
      <w:r w:rsidRPr="00355EA1">
        <w:rPr>
          <w:rFonts w:cs="Century"/>
          <w:color w:val="auto"/>
          <w:sz w:val="23"/>
        </w:rPr>
        <w:t xml:space="preserve">　　基準日：〇年〇月〇日  </w:t>
      </w:r>
    </w:p>
    <w:p w14:paraId="7D94D6F9" w14:textId="77777777" w:rsidR="00355EA1" w:rsidRPr="00355EA1" w:rsidRDefault="00355EA1" w:rsidP="00355EA1">
      <w:pPr>
        <w:suppressAutoHyphens/>
        <w:ind w:left="230" w:hangingChars="100" w:hanging="230"/>
        <w:jc w:val="left"/>
        <w:rPr>
          <w:rFonts w:cs="Century"/>
          <w:color w:val="auto"/>
          <w:sz w:val="23"/>
        </w:rPr>
      </w:pPr>
      <w:r w:rsidRPr="00355EA1">
        <w:rPr>
          <w:rFonts w:cs="Century"/>
          <w:color w:val="auto"/>
          <w:sz w:val="23"/>
        </w:rPr>
        <w:t xml:space="preserve">　　原契約時点　　　　　　　　　　円  </w:t>
      </w:r>
    </w:p>
    <w:p w14:paraId="52080E82" w14:textId="77777777" w:rsidR="00355EA1" w:rsidRPr="00355EA1" w:rsidRDefault="00355EA1" w:rsidP="00355EA1">
      <w:pPr>
        <w:suppressAutoHyphens/>
        <w:ind w:left="230" w:hangingChars="100" w:hanging="230"/>
        <w:jc w:val="left"/>
        <w:rPr>
          <w:rFonts w:cs="Century"/>
          <w:color w:val="auto"/>
          <w:sz w:val="23"/>
        </w:rPr>
      </w:pPr>
      <w:r w:rsidRPr="00355EA1">
        <w:rPr>
          <w:rFonts w:cs="Century"/>
          <w:color w:val="auto"/>
          <w:sz w:val="23"/>
        </w:rPr>
        <w:t xml:space="preserve">　　基準日時点　　　　　　　　　　円（賃金引上げ額　　　　　円）</w:t>
      </w:r>
    </w:p>
    <w:p w14:paraId="1A217B67" w14:textId="77777777" w:rsidR="00355EA1" w:rsidRPr="00355EA1" w:rsidRDefault="00355EA1" w:rsidP="00355EA1">
      <w:pPr>
        <w:suppressAutoHyphens/>
        <w:ind w:left="230" w:hangingChars="100" w:hanging="230"/>
        <w:jc w:val="left"/>
        <w:rPr>
          <w:rFonts w:cs="Century"/>
          <w:color w:val="auto"/>
          <w:sz w:val="23"/>
        </w:rPr>
      </w:pPr>
    </w:p>
    <w:p w14:paraId="1187E0A8" w14:textId="77777777" w:rsidR="00355EA1" w:rsidRPr="00355EA1" w:rsidRDefault="00355EA1" w:rsidP="00355EA1">
      <w:pPr>
        <w:suppressAutoHyphens/>
        <w:ind w:left="230" w:hangingChars="100" w:hanging="230"/>
        <w:jc w:val="left"/>
        <w:rPr>
          <w:rFonts w:cs="Century"/>
          <w:color w:val="auto"/>
          <w:sz w:val="23"/>
        </w:rPr>
      </w:pPr>
      <w:r w:rsidRPr="00355EA1">
        <w:rPr>
          <w:rFonts w:cs="Century"/>
          <w:color w:val="auto"/>
          <w:sz w:val="23"/>
        </w:rPr>
        <w:t>２．証明書類の提出義務</w:t>
      </w:r>
    </w:p>
    <w:p w14:paraId="24C25663" w14:textId="77777777" w:rsidR="00355EA1" w:rsidRPr="00355EA1" w:rsidRDefault="00355EA1" w:rsidP="00355EA1">
      <w:pPr>
        <w:suppressAutoHyphens/>
        <w:ind w:leftChars="100" w:left="260" w:firstLineChars="100" w:firstLine="230"/>
        <w:jc w:val="left"/>
        <w:rPr>
          <w:rFonts w:cs="Century"/>
          <w:color w:val="auto"/>
          <w:sz w:val="23"/>
        </w:rPr>
      </w:pPr>
      <w:r w:rsidRPr="00355EA1">
        <w:rPr>
          <w:rFonts w:cs="Century"/>
          <w:color w:val="auto"/>
          <w:sz w:val="23"/>
        </w:rPr>
        <w:t>甲からの依頼に応じ、前項の内容を証する書類（賃金台帳、就業規則、勤務実績表等）を提出します。</w:t>
      </w:r>
    </w:p>
    <w:p w14:paraId="4E78E722" w14:textId="77777777" w:rsidR="00355EA1" w:rsidRPr="00355EA1" w:rsidRDefault="00355EA1" w:rsidP="00355EA1">
      <w:pPr>
        <w:suppressAutoHyphens/>
        <w:ind w:left="230" w:hangingChars="100" w:hanging="230"/>
        <w:jc w:val="left"/>
        <w:rPr>
          <w:rFonts w:cs="Century"/>
          <w:color w:val="auto"/>
          <w:sz w:val="23"/>
        </w:rPr>
      </w:pPr>
    </w:p>
    <w:p w14:paraId="0F47F505" w14:textId="77777777" w:rsidR="00355EA1" w:rsidRPr="00355EA1" w:rsidRDefault="00355EA1" w:rsidP="00355EA1">
      <w:pPr>
        <w:suppressAutoHyphens/>
        <w:ind w:left="230" w:hangingChars="100" w:hanging="230"/>
        <w:jc w:val="left"/>
        <w:rPr>
          <w:rFonts w:cs="Century"/>
          <w:color w:val="auto"/>
          <w:sz w:val="23"/>
        </w:rPr>
      </w:pPr>
      <w:r w:rsidRPr="00355EA1">
        <w:rPr>
          <w:rFonts w:cs="Century"/>
          <w:color w:val="auto"/>
          <w:sz w:val="23"/>
        </w:rPr>
        <w:t>３．未履行時の措置</w:t>
      </w:r>
    </w:p>
    <w:p w14:paraId="568F8959" w14:textId="77777777" w:rsidR="00355EA1" w:rsidRPr="00355EA1" w:rsidRDefault="00355EA1" w:rsidP="00355EA1">
      <w:pPr>
        <w:suppressAutoHyphens/>
        <w:ind w:leftChars="100" w:left="260" w:firstLineChars="100" w:firstLine="230"/>
        <w:jc w:val="left"/>
        <w:rPr>
          <w:rFonts w:cs="Century"/>
          <w:color w:val="auto"/>
          <w:sz w:val="23"/>
        </w:rPr>
      </w:pPr>
      <w:r w:rsidRPr="00355EA1">
        <w:rPr>
          <w:rFonts w:cs="Century"/>
          <w:color w:val="auto"/>
          <w:sz w:val="23"/>
        </w:rPr>
        <w:t>事業完了後に実施する完了報告時において、本誓約書に記載した賃上げが特段の理由なく履行されていない場合、又は確認書類を提出しない場合には、甲は乙に対して返還請求権または履行代金に係る支払い債権をもって相殺を行うことができるものとし、乙はこれに異議なく従うものとします。ただし、相殺の実行にあたっては、甲の指示に基づき手続きを行うものとします。</w:t>
      </w:r>
    </w:p>
    <w:p w14:paraId="7B917609" w14:textId="77777777" w:rsidR="00355EA1" w:rsidRPr="00355EA1" w:rsidRDefault="00355EA1" w:rsidP="00355EA1">
      <w:pPr>
        <w:suppressAutoHyphens/>
        <w:jc w:val="left"/>
        <w:rPr>
          <w:rFonts w:cs="Century"/>
          <w:color w:val="auto"/>
          <w:sz w:val="23"/>
        </w:rPr>
      </w:pPr>
    </w:p>
    <w:p w14:paraId="00A8D3B2" w14:textId="77777777" w:rsidR="00355EA1" w:rsidRPr="005A3DD1" w:rsidRDefault="00355EA1" w:rsidP="00355EA1">
      <w:pPr>
        <w:suppressAutoHyphens/>
        <w:jc w:val="left"/>
        <w:rPr>
          <w:rFonts w:cs="Century"/>
          <w:color w:val="auto"/>
          <w:sz w:val="23"/>
        </w:rPr>
      </w:pPr>
    </w:p>
    <w:p w14:paraId="67CE0304" w14:textId="77777777" w:rsidR="00355EA1" w:rsidRPr="005A3DD1" w:rsidRDefault="00355EA1" w:rsidP="00355EA1">
      <w:pPr>
        <w:suppressAutoHyphens/>
        <w:jc w:val="right"/>
        <w:rPr>
          <w:rFonts w:cs="Century"/>
          <w:color w:val="auto"/>
          <w:sz w:val="23"/>
        </w:rPr>
      </w:pPr>
      <w:r w:rsidRPr="005A3DD1">
        <w:rPr>
          <w:rFonts w:cs="Century"/>
          <w:color w:val="auto"/>
          <w:sz w:val="23"/>
        </w:rPr>
        <w:t>年　　　月　　　日</w:t>
      </w:r>
    </w:p>
    <w:p w14:paraId="6556A8DD" w14:textId="77777777" w:rsidR="00355EA1" w:rsidRPr="005A3DD1" w:rsidRDefault="00355EA1" w:rsidP="00355EA1">
      <w:pPr>
        <w:suppressAutoHyphens/>
        <w:jc w:val="left"/>
        <w:rPr>
          <w:rFonts w:cs="Century"/>
          <w:color w:val="auto"/>
          <w:sz w:val="23"/>
        </w:rPr>
      </w:pPr>
    </w:p>
    <w:p w14:paraId="4899079E" w14:textId="77777777" w:rsidR="00355EA1" w:rsidRPr="005A3DD1" w:rsidRDefault="00355EA1" w:rsidP="00355EA1">
      <w:pPr>
        <w:suppressAutoHyphens/>
        <w:jc w:val="left"/>
        <w:rPr>
          <w:rFonts w:cs="Century"/>
          <w:color w:val="auto"/>
          <w:sz w:val="23"/>
        </w:rPr>
      </w:pPr>
    </w:p>
    <w:p w14:paraId="31C6105E" w14:textId="77777777" w:rsidR="00355EA1" w:rsidRPr="005A3DD1" w:rsidRDefault="00355EA1" w:rsidP="00355EA1">
      <w:pPr>
        <w:suppressAutoHyphens/>
        <w:ind w:leftChars="1200" w:left="3120"/>
        <w:jc w:val="left"/>
        <w:rPr>
          <w:rFonts w:cs="Century"/>
          <w:color w:val="auto"/>
          <w:sz w:val="23"/>
          <w:u w:val="single"/>
        </w:rPr>
      </w:pPr>
      <w:r w:rsidRPr="005A3DD1">
        <w:rPr>
          <w:rFonts w:cs="Century"/>
          <w:color w:val="auto"/>
          <w:sz w:val="23"/>
          <w:u w:val="single"/>
        </w:rPr>
        <w:t xml:space="preserve">法人名（法人の場合）　　　　　　　　　　　　　</w:t>
      </w:r>
      <w:r>
        <w:rPr>
          <w:rFonts w:cs="Century"/>
          <w:color w:val="auto"/>
          <w:sz w:val="23"/>
          <w:u w:val="single"/>
        </w:rPr>
        <w:t xml:space="preserve">　　</w:t>
      </w:r>
      <w:r w:rsidRPr="005A3DD1">
        <w:rPr>
          <w:rFonts w:cs="Century"/>
          <w:color w:val="auto"/>
          <w:sz w:val="23"/>
          <w:u w:val="single"/>
        </w:rPr>
        <w:t xml:space="preserve">　　</w:t>
      </w:r>
    </w:p>
    <w:p w14:paraId="166EA311" w14:textId="77777777" w:rsidR="00355EA1" w:rsidRPr="005A3DD1" w:rsidRDefault="00355EA1" w:rsidP="00355EA1">
      <w:pPr>
        <w:suppressAutoHyphens/>
        <w:ind w:leftChars="1200" w:left="3120"/>
        <w:jc w:val="left"/>
        <w:rPr>
          <w:rFonts w:cs="Century"/>
          <w:color w:val="auto"/>
          <w:sz w:val="23"/>
        </w:rPr>
      </w:pPr>
    </w:p>
    <w:p w14:paraId="2D729081" w14:textId="77777777" w:rsidR="00355EA1" w:rsidRPr="005A3DD1" w:rsidRDefault="00355EA1" w:rsidP="00355EA1">
      <w:pPr>
        <w:suppressAutoHyphens/>
        <w:ind w:leftChars="1200" w:left="3120"/>
        <w:jc w:val="left"/>
        <w:rPr>
          <w:rFonts w:cs="Century"/>
          <w:color w:val="auto"/>
          <w:sz w:val="23"/>
        </w:rPr>
      </w:pPr>
    </w:p>
    <w:p w14:paraId="34585F22" w14:textId="0D7E0A9E" w:rsidR="00355EA1" w:rsidRPr="00513AED" w:rsidRDefault="00355EA1" w:rsidP="00513AED">
      <w:pPr>
        <w:suppressAutoHyphens/>
        <w:ind w:leftChars="1200" w:left="3120"/>
        <w:jc w:val="left"/>
        <w:rPr>
          <w:rFonts w:cs="Century" w:hint="eastAsia"/>
          <w:color w:val="auto"/>
          <w:sz w:val="23"/>
          <w:u w:val="single"/>
        </w:rPr>
      </w:pPr>
      <w:r>
        <w:rPr>
          <w:rFonts w:cs="Century"/>
          <w:color w:val="auto"/>
          <w:sz w:val="23"/>
          <w:u w:val="single"/>
        </w:rPr>
        <w:t xml:space="preserve">代表者又は個人事業主の氏名　　　　　　　　　　　　　　</w:t>
      </w:r>
    </w:p>
    <w:sectPr w:rsidR="00355EA1" w:rsidRPr="00513AED"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F75A" w14:textId="77777777" w:rsidR="002C7673" w:rsidRDefault="002C7673">
      <w:pPr>
        <w:rPr>
          <w:rFonts w:cs="Times New Roman"/>
        </w:rPr>
      </w:pPr>
      <w:r>
        <w:rPr>
          <w:rFonts w:cs="Times New Roman"/>
        </w:rPr>
        <w:separator/>
      </w:r>
    </w:p>
  </w:endnote>
  <w:endnote w:type="continuationSeparator" w:id="0">
    <w:p w14:paraId="0F8602C4" w14:textId="77777777" w:rsidR="002C7673" w:rsidRDefault="002C767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F5A3" w14:textId="77777777" w:rsidR="002C7673" w:rsidRDefault="002C7673">
      <w:pPr>
        <w:rPr>
          <w:rFonts w:cs="Times New Roman"/>
        </w:rPr>
      </w:pPr>
      <w:r>
        <w:rPr>
          <w:rFonts w:hAnsi="Times New Roman" w:cs="Times New Roman"/>
          <w:color w:val="auto"/>
          <w:sz w:val="2"/>
          <w:szCs w:val="2"/>
        </w:rPr>
        <w:continuationSeparator/>
      </w:r>
    </w:p>
  </w:footnote>
  <w:footnote w:type="continuationSeparator" w:id="0">
    <w:p w14:paraId="0F8F6E1C" w14:textId="77777777" w:rsidR="002C7673" w:rsidRDefault="002C767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825FC"/>
    <w:rsid w:val="00083D5B"/>
    <w:rsid w:val="000845EC"/>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2F8B"/>
    <w:rsid w:val="00164881"/>
    <w:rsid w:val="0016605B"/>
    <w:rsid w:val="0016634F"/>
    <w:rsid w:val="0017416D"/>
    <w:rsid w:val="00175014"/>
    <w:rsid w:val="00175B40"/>
    <w:rsid w:val="0018021C"/>
    <w:rsid w:val="0018036D"/>
    <w:rsid w:val="0018376A"/>
    <w:rsid w:val="00186DF7"/>
    <w:rsid w:val="00187004"/>
    <w:rsid w:val="00190599"/>
    <w:rsid w:val="00196F76"/>
    <w:rsid w:val="001A00CC"/>
    <w:rsid w:val="001A1198"/>
    <w:rsid w:val="001A16FA"/>
    <w:rsid w:val="001A3003"/>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1F54A9"/>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5BCC"/>
    <w:rsid w:val="00276A4E"/>
    <w:rsid w:val="00277404"/>
    <w:rsid w:val="0027772A"/>
    <w:rsid w:val="002813D7"/>
    <w:rsid w:val="00285768"/>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C7673"/>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7EFC"/>
    <w:rsid w:val="00311CE4"/>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13E2"/>
    <w:rsid w:val="0035329D"/>
    <w:rsid w:val="003542C9"/>
    <w:rsid w:val="00355EA1"/>
    <w:rsid w:val="00356553"/>
    <w:rsid w:val="003616D2"/>
    <w:rsid w:val="00363D00"/>
    <w:rsid w:val="0036445C"/>
    <w:rsid w:val="0036648A"/>
    <w:rsid w:val="00366C7B"/>
    <w:rsid w:val="0037767E"/>
    <w:rsid w:val="00380EF8"/>
    <w:rsid w:val="00385DD3"/>
    <w:rsid w:val="00385F56"/>
    <w:rsid w:val="003861F0"/>
    <w:rsid w:val="003916CE"/>
    <w:rsid w:val="003A3C26"/>
    <w:rsid w:val="003B0B16"/>
    <w:rsid w:val="003B10E8"/>
    <w:rsid w:val="003B79B2"/>
    <w:rsid w:val="003C0120"/>
    <w:rsid w:val="003C28EC"/>
    <w:rsid w:val="003D0049"/>
    <w:rsid w:val="003D29BA"/>
    <w:rsid w:val="003E1FF0"/>
    <w:rsid w:val="003E6DE9"/>
    <w:rsid w:val="003F2A7F"/>
    <w:rsid w:val="003F5711"/>
    <w:rsid w:val="00401755"/>
    <w:rsid w:val="0040489D"/>
    <w:rsid w:val="0041165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C21"/>
    <w:rsid w:val="004856A3"/>
    <w:rsid w:val="00485919"/>
    <w:rsid w:val="00485BD6"/>
    <w:rsid w:val="004903D7"/>
    <w:rsid w:val="00490762"/>
    <w:rsid w:val="004921BD"/>
    <w:rsid w:val="004922F9"/>
    <w:rsid w:val="004933DF"/>
    <w:rsid w:val="00493572"/>
    <w:rsid w:val="004938A0"/>
    <w:rsid w:val="00493A8E"/>
    <w:rsid w:val="004A022C"/>
    <w:rsid w:val="004A4629"/>
    <w:rsid w:val="004A70F0"/>
    <w:rsid w:val="004B123B"/>
    <w:rsid w:val="004B3E93"/>
    <w:rsid w:val="004B3EB8"/>
    <w:rsid w:val="004B469A"/>
    <w:rsid w:val="004B51C2"/>
    <w:rsid w:val="004C1BF8"/>
    <w:rsid w:val="004C6B5D"/>
    <w:rsid w:val="004C6DA1"/>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3AED"/>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850"/>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CAC"/>
    <w:rsid w:val="00661152"/>
    <w:rsid w:val="00662F47"/>
    <w:rsid w:val="00665919"/>
    <w:rsid w:val="00674709"/>
    <w:rsid w:val="0068070A"/>
    <w:rsid w:val="0068547E"/>
    <w:rsid w:val="006902DC"/>
    <w:rsid w:val="00694754"/>
    <w:rsid w:val="00695A59"/>
    <w:rsid w:val="00695B01"/>
    <w:rsid w:val="006A23E0"/>
    <w:rsid w:val="006A5329"/>
    <w:rsid w:val="006B194F"/>
    <w:rsid w:val="006C036F"/>
    <w:rsid w:val="006C41AF"/>
    <w:rsid w:val="006C74DA"/>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68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0E4"/>
    <w:rsid w:val="00844E87"/>
    <w:rsid w:val="00844F8A"/>
    <w:rsid w:val="00845F85"/>
    <w:rsid w:val="0084794F"/>
    <w:rsid w:val="008479A8"/>
    <w:rsid w:val="00847FD3"/>
    <w:rsid w:val="0085215D"/>
    <w:rsid w:val="0085397F"/>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40BB9"/>
    <w:rsid w:val="00947970"/>
    <w:rsid w:val="009501BF"/>
    <w:rsid w:val="00964D42"/>
    <w:rsid w:val="00974FC4"/>
    <w:rsid w:val="00975165"/>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B739F"/>
    <w:rsid w:val="00AC088B"/>
    <w:rsid w:val="00AC5FFD"/>
    <w:rsid w:val="00AD0860"/>
    <w:rsid w:val="00AD50A1"/>
    <w:rsid w:val="00AE324A"/>
    <w:rsid w:val="00AE5A24"/>
    <w:rsid w:val="00AF1595"/>
    <w:rsid w:val="00AF2B8E"/>
    <w:rsid w:val="00AF4004"/>
    <w:rsid w:val="00AF4026"/>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74797"/>
    <w:rsid w:val="00B775A5"/>
    <w:rsid w:val="00B81292"/>
    <w:rsid w:val="00B85B1F"/>
    <w:rsid w:val="00B866E4"/>
    <w:rsid w:val="00B917D5"/>
    <w:rsid w:val="00B91CA1"/>
    <w:rsid w:val="00B95460"/>
    <w:rsid w:val="00B955CD"/>
    <w:rsid w:val="00BA0144"/>
    <w:rsid w:val="00BA3807"/>
    <w:rsid w:val="00BA5F40"/>
    <w:rsid w:val="00BB003A"/>
    <w:rsid w:val="00BB759D"/>
    <w:rsid w:val="00BC0709"/>
    <w:rsid w:val="00BC0C10"/>
    <w:rsid w:val="00BC1D28"/>
    <w:rsid w:val="00BC3242"/>
    <w:rsid w:val="00BC549D"/>
    <w:rsid w:val="00BD34A4"/>
    <w:rsid w:val="00BD646E"/>
    <w:rsid w:val="00BE1C84"/>
    <w:rsid w:val="00BE4B22"/>
    <w:rsid w:val="00BF2A0E"/>
    <w:rsid w:val="00BF474B"/>
    <w:rsid w:val="00BF5F73"/>
    <w:rsid w:val="00C02F63"/>
    <w:rsid w:val="00C030D9"/>
    <w:rsid w:val="00C06244"/>
    <w:rsid w:val="00C123CE"/>
    <w:rsid w:val="00C12CAA"/>
    <w:rsid w:val="00C1654D"/>
    <w:rsid w:val="00C16BD2"/>
    <w:rsid w:val="00C218E6"/>
    <w:rsid w:val="00C21D67"/>
    <w:rsid w:val="00C21F7B"/>
    <w:rsid w:val="00C23AD9"/>
    <w:rsid w:val="00C24438"/>
    <w:rsid w:val="00C24F13"/>
    <w:rsid w:val="00C27DA4"/>
    <w:rsid w:val="00C307E3"/>
    <w:rsid w:val="00C30E98"/>
    <w:rsid w:val="00C32BA3"/>
    <w:rsid w:val="00C36180"/>
    <w:rsid w:val="00C41342"/>
    <w:rsid w:val="00C4272A"/>
    <w:rsid w:val="00C44CB4"/>
    <w:rsid w:val="00C46A94"/>
    <w:rsid w:val="00C47323"/>
    <w:rsid w:val="00C52079"/>
    <w:rsid w:val="00C56937"/>
    <w:rsid w:val="00C60DC2"/>
    <w:rsid w:val="00C629EE"/>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931FD"/>
    <w:rsid w:val="00D936DA"/>
    <w:rsid w:val="00D95ADF"/>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36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813CB"/>
    <w:rsid w:val="00E8396B"/>
    <w:rsid w:val="00E86468"/>
    <w:rsid w:val="00E94D70"/>
    <w:rsid w:val="00EA1A0E"/>
    <w:rsid w:val="00EA5239"/>
    <w:rsid w:val="00EA5FD3"/>
    <w:rsid w:val="00EB2752"/>
    <w:rsid w:val="00EC045B"/>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526AB"/>
    <w:rsid w:val="00F61285"/>
    <w:rsid w:val="00F61AF9"/>
    <w:rsid w:val="00F6378B"/>
    <w:rsid w:val="00F657BC"/>
    <w:rsid w:val="00F725AF"/>
    <w:rsid w:val="00F72CDE"/>
    <w:rsid w:val="00F7312D"/>
    <w:rsid w:val="00F73308"/>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673"/>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BA3"/>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3EFB-0B16-44F7-9F97-6B90B47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浦末　卓弥</cp:lastModifiedBy>
  <cp:revision>2</cp:revision>
  <cp:lastPrinted>2024-12-11T04:46:00Z</cp:lastPrinted>
  <dcterms:created xsi:type="dcterms:W3CDTF">2025-09-29T05:32:00Z</dcterms:created>
  <dcterms:modified xsi:type="dcterms:W3CDTF">2025-09-29T05:32:00Z</dcterms:modified>
</cp:coreProperties>
</file>